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E154CD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ดซื้อจัดจ้าง ประจำเดือน มีนา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ม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83024C"/>
    <w:rsid w:val="008D5E25"/>
    <w:rsid w:val="009611D9"/>
    <w:rsid w:val="00A25102"/>
    <w:rsid w:val="00A32526"/>
    <w:rsid w:val="00A3408C"/>
    <w:rsid w:val="00A54D5F"/>
    <w:rsid w:val="00A72AE8"/>
    <w:rsid w:val="00A731A1"/>
    <w:rsid w:val="00A759B8"/>
    <w:rsid w:val="00AB34C6"/>
    <w:rsid w:val="00AF2E01"/>
    <w:rsid w:val="00B84127"/>
    <w:rsid w:val="00D14B07"/>
    <w:rsid w:val="00D30CD3"/>
    <w:rsid w:val="00D32090"/>
    <w:rsid w:val="00D72710"/>
    <w:rsid w:val="00D925E4"/>
    <w:rsid w:val="00DF704B"/>
    <w:rsid w:val="00DF7203"/>
    <w:rsid w:val="00E154CD"/>
    <w:rsid w:val="00E51754"/>
    <w:rsid w:val="00E94F27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86DF-23F2-40B9-8E58-8007F47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4</cp:revision>
  <cp:lastPrinted>2024-06-17T09:33:00Z</cp:lastPrinted>
  <dcterms:created xsi:type="dcterms:W3CDTF">2023-12-12T08:11:00Z</dcterms:created>
  <dcterms:modified xsi:type="dcterms:W3CDTF">2024-06-17T09:33:00Z</dcterms:modified>
</cp:coreProperties>
</file>